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等级考试全真体验  4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等级考试全真体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79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口语等级考试全真体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